
<file path=[Content_Types].xml><?xml version="1.0" encoding="utf-8"?>
<Types xmlns="http://schemas.openxmlformats.org/package/2006/content-types">
  <Default Extension="bin" ContentType="application/vnd.ms-word.mac.MsoABData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0CAC" w14:textId="202746DA" w:rsidR="00BE63D5" w:rsidRPr="00167964" w:rsidRDefault="009A45AD" w:rsidP="00BE63D5">
      <w:pPr>
        <w:pStyle w:val="Heading2"/>
        <w:rPr>
          <w:szCs w:val="24"/>
        </w:rPr>
      </w:pPr>
      <w:bookmarkStart w:id="0" w:name="_GoBack"/>
      <w:bookmarkEnd w:id="0"/>
      <w:r w:rsidRPr="00167964">
        <w:rPr>
          <w:szCs w:val="24"/>
        </w:rPr>
        <w:t>Protocolo del proyecto</w:t>
      </w:r>
    </w:p>
    <w:p w14:paraId="449FEC0F" w14:textId="4017A2CB" w:rsidR="00D14E21" w:rsidRPr="00167964" w:rsidRDefault="00D14E21" w:rsidP="06FC53D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67964">
        <w:rPr>
          <w:rFonts w:ascii="Times New Roman" w:hAnsi="Times New Roman" w:cs="Times New Roman"/>
          <w:sz w:val="24"/>
          <w:szCs w:val="24"/>
          <w:lang w:val="es-ES"/>
        </w:rPr>
        <w:t xml:space="preserve">Acceder a las bases de datos utilizando el siguiente enlace </w:t>
      </w:r>
      <w:hyperlink r:id="rId12">
        <w:r w:rsidR="76C3BFF1" w:rsidRPr="76C3BFF1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proveedor de base de datos</w:t>
        </w:r>
      </w:hyperlink>
      <w:r w:rsidRPr="0016796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gramStart"/>
      <w:r w:rsidRPr="00167964">
        <w:rPr>
          <w:rFonts w:ascii="Times New Roman" w:hAnsi="Times New Roman" w:cs="Times New Roman"/>
          <w:sz w:val="24"/>
          <w:szCs w:val="24"/>
          <w:lang w:val="es-ES"/>
        </w:rPr>
        <w:t>los siguientes credenciales</w:t>
      </w:r>
      <w:proofErr w:type="gramEnd"/>
      <w:r w:rsidR="00167964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2F43042" w14:textId="08F9BA5E" w:rsidR="00D14E21" w:rsidRPr="00167964" w:rsidRDefault="06FC53D4" w:rsidP="00D14E21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6FC53D4">
        <w:rPr>
          <w:rFonts w:ascii="Times New Roman" w:hAnsi="Times New Roman" w:cs="Times New Roman"/>
          <w:sz w:val="24"/>
          <w:szCs w:val="24"/>
          <w:lang w:val="es-ES"/>
        </w:rPr>
        <w:t>Username</w:t>
      </w:r>
      <w:proofErr w:type="spellEnd"/>
      <w:r w:rsidRPr="06FC53D4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 w:rsidRPr="06FC53D4">
        <w:rPr>
          <w:rFonts w:ascii="Times New Roman" w:hAnsi="Times New Roman" w:cs="Times New Roman"/>
          <w:sz w:val="24"/>
          <w:szCs w:val="24"/>
          <w:lang w:val="es-ES"/>
        </w:rPr>
        <w:t>bermonti</w:t>
      </w:r>
      <w:proofErr w:type="spellEnd"/>
    </w:p>
    <w:p w14:paraId="6F6F5F11" w14:textId="749ECE59" w:rsidR="00D14E21" w:rsidRPr="00167964" w:rsidRDefault="06FC53D4" w:rsidP="00D14E21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6FC53D4">
        <w:rPr>
          <w:rFonts w:ascii="Times New Roman" w:hAnsi="Times New Roman" w:cs="Times New Roman"/>
          <w:sz w:val="24"/>
          <w:szCs w:val="24"/>
          <w:lang w:val="es-ES"/>
        </w:rPr>
        <w:t>Password</w:t>
      </w:r>
      <w:proofErr w:type="spellEnd"/>
      <w:r w:rsidRPr="06FC53D4">
        <w:rPr>
          <w:rFonts w:ascii="Times New Roman" w:hAnsi="Times New Roman" w:cs="Times New Roman"/>
          <w:sz w:val="24"/>
          <w:szCs w:val="24"/>
          <w:lang w:val="es-ES"/>
        </w:rPr>
        <w:t>: 0776</w:t>
      </w:r>
    </w:p>
    <w:p w14:paraId="0A3EE636" w14:textId="43057D2C" w:rsidR="00424FE1" w:rsidRPr="00167964" w:rsidRDefault="06FC53D4" w:rsidP="0033216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sz w:val="24"/>
          <w:szCs w:val="24"/>
          <w:lang w:val="es-ES"/>
        </w:rPr>
        <w:t>Hacer la búsqueda con las palabras claves y delimitadores provistos</w:t>
      </w:r>
    </w:p>
    <w:p w14:paraId="6C010C6C" w14:textId="4879B534" w:rsidR="00240D13" w:rsidRPr="00167964" w:rsidRDefault="06FC53D4" w:rsidP="0033216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se 1: Limpieza inicial de los resultados</w:t>
      </w:r>
    </w:p>
    <w:p w14:paraId="77A73532" w14:textId="00D87444" w:rsidR="00F90243" w:rsidRPr="00167964" w:rsidRDefault="06FC53D4" w:rsidP="00240D1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notar la cantidad de artículos previo a la revisión en el documento titulado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sultados de búsqueda</w:t>
      </w:r>
    </w:p>
    <w:p w14:paraId="403A6FB3" w14:textId="5A4DD9BE" w:rsidR="00240D13" w:rsidRPr="00167964" w:rsidRDefault="06FC53D4" w:rsidP="00240D1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dentificar artículos que cumplan con los criterios revisando sus títulos y resúmenes</w:t>
      </w:r>
    </w:p>
    <w:p w14:paraId="4E85CED9" w14:textId="5A14CB84" w:rsidR="00240D13" w:rsidRPr="00167964" w:rsidRDefault="06FC53D4" w:rsidP="00240D1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uardar los artículos que cumplan con los criterios en la carpeta titulada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Fase 1_Inicial 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&gt;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Nombre de base de datos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&gt;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Artículos</w:t>
      </w:r>
    </w:p>
    <w:p w14:paraId="2032D002" w14:textId="37BDF3F7" w:rsidR="001B3039" w:rsidRPr="00167964" w:rsidRDefault="06FC53D4" w:rsidP="001B3039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xportar referencia de cada artículo en formato APA y guardarlas en la carpeta titulada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Fase 1_Inicial 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&gt;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Nombre de base de datos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&gt;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ferencias</w:t>
      </w:r>
    </w:p>
    <w:p w14:paraId="74F989E1" w14:textId="01EDC2B0" w:rsidR="00AA4A17" w:rsidRPr="00167964" w:rsidRDefault="06FC53D4" w:rsidP="00AA4A17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otar la cantidad de artículos posterior a la revisión y las razones para descartar los artículos</w:t>
      </w:r>
    </w:p>
    <w:p w14:paraId="017595E0" w14:textId="749FBE85" w:rsidR="0033216A" w:rsidRPr="00167964" w:rsidRDefault="06FC53D4" w:rsidP="009566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s-ES"/>
        </w:rPr>
        <w:t>Copiar los artículos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todas las bases de datos a la carpeta titulada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positorio general de artículos</w:t>
      </w:r>
    </w:p>
    <w:p w14:paraId="2F5CE5C2" w14:textId="04141437" w:rsidR="00552D63" w:rsidRPr="00167964" w:rsidRDefault="06FC53D4" w:rsidP="0095663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mbiar el nombre de los artículos al siguiente formato [apellido primer autor et al]_año. e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t al 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olo será utilizado si el artículo tiene varios autores. Por ejemplo </w:t>
      </w:r>
      <w:proofErr w:type="spellStart"/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ermonti</w:t>
      </w:r>
      <w:proofErr w:type="spellEnd"/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t al_2018 para muchos autores o bermonti_2019 para un solo autor.</w:t>
      </w:r>
    </w:p>
    <w:p w14:paraId="17036E3F" w14:textId="720CCC8E" w:rsidR="0033216A" w:rsidRPr="00167964" w:rsidRDefault="06FC53D4" w:rsidP="0033216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se 2: Segunda limpieza de artículos</w:t>
      </w:r>
    </w:p>
    <w:p w14:paraId="4BC1A401" w14:textId="77777777" w:rsidR="00F90243" w:rsidRPr="00167964" w:rsidRDefault="06FC53D4" w:rsidP="00F9024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otar la cantidad de artículos previo a la revisión</w:t>
      </w:r>
    </w:p>
    <w:p w14:paraId="79A91F61" w14:textId="37D83D6D" w:rsidR="0033216A" w:rsidRPr="00167964" w:rsidRDefault="06FC53D4" w:rsidP="0033216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Organizar alfabéticamente </w:t>
      </w:r>
    </w:p>
    <w:p w14:paraId="6825D64B" w14:textId="7FD3D54B" w:rsidR="0033216A" w:rsidRPr="00167964" w:rsidRDefault="06FC53D4" w:rsidP="0033216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iminar duplicados revisando los autores, año, título y nombre de la revista</w:t>
      </w:r>
    </w:p>
    <w:p w14:paraId="53FBC6EE" w14:textId="3C159B2B" w:rsidR="00E613FC" w:rsidRPr="00167964" w:rsidRDefault="06FC53D4" w:rsidP="00E613FC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notar la cantidad de artículos posterior a la revisión </w:t>
      </w:r>
    </w:p>
    <w:p w14:paraId="0E9ADBD5" w14:textId="79AC1EF4" w:rsidR="0033216A" w:rsidRPr="00167964" w:rsidRDefault="06FC53D4" w:rsidP="0033216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se 3: Tercera limpieza de artículos - Inclusión y exclusión del estudio</w:t>
      </w:r>
    </w:p>
    <w:p w14:paraId="7FF103DC" w14:textId="77406958" w:rsidR="001646E7" w:rsidRPr="00167964" w:rsidRDefault="06FC53D4" w:rsidP="00F431E2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ñadir el nombre de cada artículo (nombre del documento según el formato establecido, ej., bermonti_2018)</w:t>
      </w:r>
    </w:p>
    <w:p w14:paraId="650265A5" w14:textId="1D3E73E6" w:rsidR="00F431E2" w:rsidRPr="00167964" w:rsidRDefault="06FC53D4" w:rsidP="00F431E2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otar la cantidad de artículos previo a la revisión</w:t>
      </w:r>
    </w:p>
    <w:p w14:paraId="57904B09" w14:textId="00A26A73" w:rsidR="000B4F07" w:rsidRPr="00167964" w:rsidRDefault="06FC53D4" w:rsidP="0033216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visar el texto completo (título, resumen, método) de los artículos e indicar en la tabla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visión por jueces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 el artículo cumple los criterios (1) o no cumple los criterios (0)</w:t>
      </w:r>
      <w:r w:rsidR="002336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2336D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="002336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 el artículo no cumple con los criterios, indicar las razones por las cuáles no cumple.</w:t>
      </w:r>
    </w:p>
    <w:p w14:paraId="48D7B9C6" w14:textId="7C32FB44" w:rsidR="00425605" w:rsidRPr="00167964" w:rsidRDefault="06FC53D4" w:rsidP="0042560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iminar artículos que no hayan cumplido los criterios</w:t>
      </w:r>
    </w:p>
    <w:p w14:paraId="48E83D5D" w14:textId="2618168E" w:rsidR="0033216A" w:rsidRPr="00167964" w:rsidRDefault="06FC53D4" w:rsidP="0033216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Fase 4: Extracción de datos a la tabla en el documento titulado Datos &gt; 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Análisis de intervenciones 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guiendo las instrucciones establecidas en el documento titulado Instrucciones para e</w:t>
      </w:r>
      <w:r w:rsidRPr="06FC53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xtracción de datos</w:t>
      </w: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se encuentra en esa misma carpeta</w:t>
      </w:r>
    </w:p>
    <w:p w14:paraId="3499B651" w14:textId="588708B9" w:rsidR="007F233B" w:rsidRPr="00167964" w:rsidRDefault="06FC53D4" w:rsidP="0033216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se 5: Análisis de datos</w:t>
      </w:r>
    </w:p>
    <w:p w14:paraId="062CCF75" w14:textId="77763BB8" w:rsidR="0033216A" w:rsidRPr="00167964" w:rsidRDefault="06FC53D4" w:rsidP="007F233B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álisis de contenido cuantitativa (frecuencias)</w:t>
      </w:r>
    </w:p>
    <w:p w14:paraId="45FECC13" w14:textId="72AF3066" w:rsidR="00BE63D5" w:rsidRPr="00167964" w:rsidRDefault="06FC53D4" w:rsidP="003C4DA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istogramas</w:t>
      </w:r>
    </w:p>
    <w:p w14:paraId="45E09DFC" w14:textId="3D716BF8" w:rsidR="003C4DAA" w:rsidRPr="00167964" w:rsidRDefault="06FC53D4" w:rsidP="003C4DAA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6FC53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Estadísticas descriptivas</w:t>
      </w:r>
    </w:p>
    <w:sectPr w:rsidR="003C4DAA" w:rsidRPr="00167964" w:rsidSect="00F84E4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3A1A" w14:textId="77777777" w:rsidR="00E06C74" w:rsidRDefault="00E06C74" w:rsidP="00BE63D5">
      <w:pPr>
        <w:spacing w:line="240" w:lineRule="auto"/>
      </w:pPr>
      <w:r>
        <w:separator/>
      </w:r>
    </w:p>
  </w:endnote>
  <w:endnote w:type="continuationSeparator" w:id="0">
    <w:p w14:paraId="0F067015" w14:textId="77777777" w:rsidR="00E06C74" w:rsidRDefault="00E06C74" w:rsidP="00BE63D5">
      <w:pPr>
        <w:spacing w:line="240" w:lineRule="auto"/>
      </w:pPr>
      <w:r>
        <w:continuationSeparator/>
      </w:r>
    </w:p>
  </w:endnote>
  <w:endnote w:type="continuationNotice" w:id="1">
    <w:p w14:paraId="078CD505" w14:textId="77777777" w:rsidR="00170C1E" w:rsidRDefault="00170C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F479" w14:textId="77777777" w:rsidR="00E06C74" w:rsidRDefault="00E06C74" w:rsidP="00BE63D5">
      <w:pPr>
        <w:spacing w:line="240" w:lineRule="auto"/>
      </w:pPr>
      <w:r>
        <w:separator/>
      </w:r>
    </w:p>
  </w:footnote>
  <w:footnote w:type="continuationSeparator" w:id="0">
    <w:p w14:paraId="243BA864" w14:textId="77777777" w:rsidR="00E06C74" w:rsidRDefault="00E06C74" w:rsidP="00BE63D5">
      <w:pPr>
        <w:spacing w:line="240" w:lineRule="auto"/>
      </w:pPr>
      <w:r>
        <w:continuationSeparator/>
      </w:r>
    </w:p>
  </w:footnote>
  <w:footnote w:type="continuationNotice" w:id="1">
    <w:p w14:paraId="4DFAEC75" w14:textId="77777777" w:rsidR="00170C1E" w:rsidRDefault="00170C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B836" w14:textId="77777777" w:rsidR="00E06C74" w:rsidRDefault="00E06C74" w:rsidP="00F22A35">
    <w:pPr>
      <w:pStyle w:val="Heading1"/>
      <w:rPr>
        <w:lang w:val="en-US"/>
      </w:rPr>
    </w:pPr>
    <w:r>
      <w:rPr>
        <w:lang w:val="en-US"/>
      </w:rPr>
      <w:t>Evidence of computer-assisted interventions for basic reading skills</w:t>
    </w:r>
  </w:p>
  <w:p w14:paraId="1CAB0AB5" w14:textId="77777777" w:rsidR="00E06C74" w:rsidRPr="00F22A35" w:rsidRDefault="00E06C74" w:rsidP="00F22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02F6"/>
    <w:multiLevelType w:val="hybridMultilevel"/>
    <w:tmpl w:val="864C882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4CE"/>
    <w:multiLevelType w:val="multilevel"/>
    <w:tmpl w:val="22EACA5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ind w:left="432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 w15:restartNumberingAfterBreak="0">
    <w:nsid w:val="14413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554E01"/>
    <w:multiLevelType w:val="multilevel"/>
    <w:tmpl w:val="385A3E3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87A26EE"/>
    <w:multiLevelType w:val="multilevel"/>
    <w:tmpl w:val="385A3E3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409167D"/>
    <w:multiLevelType w:val="multilevel"/>
    <w:tmpl w:val="D584A192"/>
    <w:styleLink w:val="Formal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  <w:sz w:val="24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Restart w:val="0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Restart w:val="0"/>
      <w:suff w:val="space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Restart w:val="0"/>
      <w:suff w:val="space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bullet"/>
      <w:lvlRestart w:val="0"/>
      <w:suff w:val="space"/>
      <w:lvlText w:val=""/>
      <w:lvlJc w:val="left"/>
      <w:pPr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suff w:val="spac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mailMerge>
    <w:mainDocumentType w:val="email"/>
    <w:dataType w:val="native"/>
    <w:odso>
      <w:type w:val="legacy"/>
    </w:odso>
  </w:mailMerge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50"/>
    <w:rsid w:val="00022223"/>
    <w:rsid w:val="000363D9"/>
    <w:rsid w:val="00065DC4"/>
    <w:rsid w:val="000662EC"/>
    <w:rsid w:val="00072B28"/>
    <w:rsid w:val="00074BFA"/>
    <w:rsid w:val="00090189"/>
    <w:rsid w:val="000B004E"/>
    <w:rsid w:val="000B4F07"/>
    <w:rsid w:val="000B50C6"/>
    <w:rsid w:val="000C299B"/>
    <w:rsid w:val="000D0504"/>
    <w:rsid w:val="000E31B7"/>
    <w:rsid w:val="000F1166"/>
    <w:rsid w:val="00113152"/>
    <w:rsid w:val="00140446"/>
    <w:rsid w:val="001541E9"/>
    <w:rsid w:val="0016031C"/>
    <w:rsid w:val="001646E7"/>
    <w:rsid w:val="00167964"/>
    <w:rsid w:val="00170C1E"/>
    <w:rsid w:val="0019451D"/>
    <w:rsid w:val="001B3039"/>
    <w:rsid w:val="001B6F8F"/>
    <w:rsid w:val="001C3758"/>
    <w:rsid w:val="001E5B4E"/>
    <w:rsid w:val="00204D20"/>
    <w:rsid w:val="00223BE3"/>
    <w:rsid w:val="00232458"/>
    <w:rsid w:val="002336DE"/>
    <w:rsid w:val="00240D13"/>
    <w:rsid w:val="00246052"/>
    <w:rsid w:val="00281D3E"/>
    <w:rsid w:val="002A1B99"/>
    <w:rsid w:val="002A6E5C"/>
    <w:rsid w:val="002B2B53"/>
    <w:rsid w:val="002C085E"/>
    <w:rsid w:val="002C47B1"/>
    <w:rsid w:val="002D0AD6"/>
    <w:rsid w:val="00302E09"/>
    <w:rsid w:val="00305D10"/>
    <w:rsid w:val="00315DCA"/>
    <w:rsid w:val="0033216A"/>
    <w:rsid w:val="00332BEF"/>
    <w:rsid w:val="00362328"/>
    <w:rsid w:val="00362B87"/>
    <w:rsid w:val="003747DC"/>
    <w:rsid w:val="003B6C48"/>
    <w:rsid w:val="003C3878"/>
    <w:rsid w:val="003C4DAA"/>
    <w:rsid w:val="003F09A2"/>
    <w:rsid w:val="00415346"/>
    <w:rsid w:val="00424FE1"/>
    <w:rsid w:val="00425605"/>
    <w:rsid w:val="00461C53"/>
    <w:rsid w:val="004637FF"/>
    <w:rsid w:val="00475214"/>
    <w:rsid w:val="0048555F"/>
    <w:rsid w:val="004A1EAF"/>
    <w:rsid w:val="004B4292"/>
    <w:rsid w:val="004C04D2"/>
    <w:rsid w:val="004C129C"/>
    <w:rsid w:val="004C3C92"/>
    <w:rsid w:val="004D33D0"/>
    <w:rsid w:val="004E6A09"/>
    <w:rsid w:val="00513BC0"/>
    <w:rsid w:val="00526754"/>
    <w:rsid w:val="00533CED"/>
    <w:rsid w:val="00552D63"/>
    <w:rsid w:val="005763EC"/>
    <w:rsid w:val="00582CBD"/>
    <w:rsid w:val="005904A6"/>
    <w:rsid w:val="00594EC8"/>
    <w:rsid w:val="005A518E"/>
    <w:rsid w:val="005B15EB"/>
    <w:rsid w:val="005B5ABD"/>
    <w:rsid w:val="006006D9"/>
    <w:rsid w:val="00601F16"/>
    <w:rsid w:val="006068CF"/>
    <w:rsid w:val="00611084"/>
    <w:rsid w:val="0063580E"/>
    <w:rsid w:val="00650878"/>
    <w:rsid w:val="00655AFF"/>
    <w:rsid w:val="00673817"/>
    <w:rsid w:val="006D189B"/>
    <w:rsid w:val="006D2F1E"/>
    <w:rsid w:val="006E6891"/>
    <w:rsid w:val="006F2240"/>
    <w:rsid w:val="00706921"/>
    <w:rsid w:val="00710A82"/>
    <w:rsid w:val="007232F2"/>
    <w:rsid w:val="00726BEF"/>
    <w:rsid w:val="00740EDB"/>
    <w:rsid w:val="00751E0C"/>
    <w:rsid w:val="00763DA6"/>
    <w:rsid w:val="00767912"/>
    <w:rsid w:val="00770A5B"/>
    <w:rsid w:val="00770B54"/>
    <w:rsid w:val="007E0996"/>
    <w:rsid w:val="007F233B"/>
    <w:rsid w:val="008106F6"/>
    <w:rsid w:val="00811555"/>
    <w:rsid w:val="008154A2"/>
    <w:rsid w:val="00825A67"/>
    <w:rsid w:val="00845057"/>
    <w:rsid w:val="00845519"/>
    <w:rsid w:val="00853CC8"/>
    <w:rsid w:val="00855A73"/>
    <w:rsid w:val="0088092D"/>
    <w:rsid w:val="0089336D"/>
    <w:rsid w:val="008A3478"/>
    <w:rsid w:val="008A516A"/>
    <w:rsid w:val="008A5E35"/>
    <w:rsid w:val="008D0D44"/>
    <w:rsid w:val="008D7188"/>
    <w:rsid w:val="008E02CD"/>
    <w:rsid w:val="008E5F37"/>
    <w:rsid w:val="008F3927"/>
    <w:rsid w:val="00901F6A"/>
    <w:rsid w:val="00914916"/>
    <w:rsid w:val="00916356"/>
    <w:rsid w:val="00923AC1"/>
    <w:rsid w:val="009360DC"/>
    <w:rsid w:val="0095663F"/>
    <w:rsid w:val="009603E4"/>
    <w:rsid w:val="00960FB0"/>
    <w:rsid w:val="00972F04"/>
    <w:rsid w:val="0099398D"/>
    <w:rsid w:val="009A45AD"/>
    <w:rsid w:val="009B3390"/>
    <w:rsid w:val="009C786E"/>
    <w:rsid w:val="009D3D61"/>
    <w:rsid w:val="009F4613"/>
    <w:rsid w:val="00A04651"/>
    <w:rsid w:val="00A2137A"/>
    <w:rsid w:val="00A31165"/>
    <w:rsid w:val="00A47FE4"/>
    <w:rsid w:val="00A62764"/>
    <w:rsid w:val="00A726DB"/>
    <w:rsid w:val="00A8455D"/>
    <w:rsid w:val="00A850EB"/>
    <w:rsid w:val="00AA4A17"/>
    <w:rsid w:val="00AB5983"/>
    <w:rsid w:val="00AC4E26"/>
    <w:rsid w:val="00AD456B"/>
    <w:rsid w:val="00AE1FDE"/>
    <w:rsid w:val="00AF022B"/>
    <w:rsid w:val="00B175B1"/>
    <w:rsid w:val="00B46675"/>
    <w:rsid w:val="00B57D94"/>
    <w:rsid w:val="00B834ED"/>
    <w:rsid w:val="00B96E0F"/>
    <w:rsid w:val="00BA16B7"/>
    <w:rsid w:val="00BE63D5"/>
    <w:rsid w:val="00C16CA7"/>
    <w:rsid w:val="00C33254"/>
    <w:rsid w:val="00C35B09"/>
    <w:rsid w:val="00C45122"/>
    <w:rsid w:val="00C5098A"/>
    <w:rsid w:val="00CA4DC3"/>
    <w:rsid w:val="00CC62CF"/>
    <w:rsid w:val="00CC6343"/>
    <w:rsid w:val="00CD09EA"/>
    <w:rsid w:val="00CE65F3"/>
    <w:rsid w:val="00CE74EA"/>
    <w:rsid w:val="00D122A5"/>
    <w:rsid w:val="00D14E21"/>
    <w:rsid w:val="00D30B46"/>
    <w:rsid w:val="00D32256"/>
    <w:rsid w:val="00D465DD"/>
    <w:rsid w:val="00D57E03"/>
    <w:rsid w:val="00D769B8"/>
    <w:rsid w:val="00D77949"/>
    <w:rsid w:val="00D92807"/>
    <w:rsid w:val="00DA3550"/>
    <w:rsid w:val="00DA7533"/>
    <w:rsid w:val="00DC0F7B"/>
    <w:rsid w:val="00DE4A9A"/>
    <w:rsid w:val="00DF2E41"/>
    <w:rsid w:val="00E06C74"/>
    <w:rsid w:val="00E165A5"/>
    <w:rsid w:val="00E23863"/>
    <w:rsid w:val="00E50E67"/>
    <w:rsid w:val="00E50ED8"/>
    <w:rsid w:val="00E55F4E"/>
    <w:rsid w:val="00E613FC"/>
    <w:rsid w:val="00E72522"/>
    <w:rsid w:val="00E979E4"/>
    <w:rsid w:val="00EC32A6"/>
    <w:rsid w:val="00F22A35"/>
    <w:rsid w:val="00F371FD"/>
    <w:rsid w:val="00F431E2"/>
    <w:rsid w:val="00F64B35"/>
    <w:rsid w:val="00F66969"/>
    <w:rsid w:val="00F718F8"/>
    <w:rsid w:val="00F84E4C"/>
    <w:rsid w:val="00F90243"/>
    <w:rsid w:val="00F91542"/>
    <w:rsid w:val="00FB3982"/>
    <w:rsid w:val="06FC53D4"/>
    <w:rsid w:val="6DFA06BE"/>
    <w:rsid w:val="708E031B"/>
    <w:rsid w:val="76C3BFF1"/>
    <w:rsid w:val="7DEA6148"/>
    <w:rsid w:val="7EEAF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3C6AFD"/>
  <w15:chartTrackingRefBased/>
  <w15:docId w15:val="{F34E0435-19C1-A84F-9E92-4C56A415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22A5"/>
    <w:pPr>
      <w:ind w:firstLine="0"/>
    </w:pPr>
    <w:rPr>
      <w:lang w:val="es-ES"/>
    </w:rPr>
  </w:style>
  <w:style w:type="paragraph" w:styleId="Heading1">
    <w:name w:val="heading 1"/>
    <w:aliases w:val="Heading 1-APA"/>
    <w:basedOn w:val="Normal"/>
    <w:next w:val="Normal"/>
    <w:link w:val="Heading1Char"/>
    <w:uiPriority w:val="9"/>
    <w:qFormat/>
    <w:rsid w:val="00A2137A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szCs w:val="24"/>
    </w:rPr>
  </w:style>
  <w:style w:type="paragraph" w:styleId="Heading2">
    <w:name w:val="heading 2"/>
    <w:aliases w:val="Heading 2-APA"/>
    <w:basedOn w:val="Normal"/>
    <w:next w:val="Normal"/>
    <w:link w:val="Heading2Char"/>
    <w:uiPriority w:val="9"/>
    <w:unhideWhenUsed/>
    <w:qFormat/>
    <w:rsid w:val="00B834ED"/>
    <w:pPr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-texto">
    <w:name w:val="APA-texto"/>
    <w:basedOn w:val="Normal"/>
    <w:qFormat/>
    <w:rsid w:val="002A6E5C"/>
    <w:pPr>
      <w:suppressAutoHyphens/>
      <w:ind w:firstLine="706"/>
      <w:contextualSpacing/>
    </w:pPr>
    <w:rPr>
      <w:rFonts w:eastAsia="Calibri"/>
      <w:lang w:val="es-PR"/>
    </w:rPr>
  </w:style>
  <w:style w:type="paragraph" w:customStyle="1" w:styleId="APA-Texto0">
    <w:name w:val="APA-Texto"/>
    <w:basedOn w:val="Normal"/>
    <w:rsid w:val="00D122A5"/>
    <w:pPr>
      <w:spacing w:before="120" w:after="120"/>
    </w:pPr>
    <w:rPr>
      <w:rFonts w:eastAsia="Times New Roman"/>
      <w:color w:val="000000"/>
    </w:rPr>
  </w:style>
  <w:style w:type="character" w:customStyle="1" w:styleId="Heading1Char">
    <w:name w:val="Heading 1 Char"/>
    <w:aliases w:val="Heading 1-APA Char"/>
    <w:basedOn w:val="DefaultParagraphFont"/>
    <w:link w:val="Heading1"/>
    <w:uiPriority w:val="9"/>
    <w:rsid w:val="00A2137A"/>
    <w:rPr>
      <w:rFonts w:eastAsiaTheme="majorEastAsia"/>
      <w:b/>
      <w:szCs w:val="24"/>
      <w:lang w:val="es-ES"/>
    </w:rPr>
  </w:style>
  <w:style w:type="character" w:customStyle="1" w:styleId="Heading2Char">
    <w:name w:val="Heading 2 Char"/>
    <w:aliases w:val="Heading 2-APA Char"/>
    <w:basedOn w:val="DefaultParagraphFont"/>
    <w:link w:val="Heading2"/>
    <w:uiPriority w:val="9"/>
    <w:rsid w:val="00B834ED"/>
    <w:rPr>
      <w:b/>
      <w:lang w:val="es-ES"/>
    </w:rPr>
  </w:style>
  <w:style w:type="table" w:customStyle="1" w:styleId="APAstyle">
    <w:name w:val="APA style"/>
    <w:basedOn w:val="TableNormal"/>
    <w:uiPriority w:val="99"/>
    <w:rsid w:val="008D0D44"/>
    <w:pPr>
      <w:spacing w:line="240" w:lineRule="auto"/>
      <w:ind w:firstLine="0"/>
    </w:pPr>
    <w:rPr>
      <w:rFonts w:cstheme="minorBidi"/>
      <w:color w:val="000000" w:themeColor="text1"/>
      <w:szCs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cantSplit/>
      <w:jc w:val="center"/>
    </w:trPr>
    <w:tcPr>
      <w:vAlign w:val="center"/>
    </w:tcPr>
  </w:style>
  <w:style w:type="table" w:customStyle="1" w:styleId="Style1">
    <w:name w:val="Style1"/>
    <w:basedOn w:val="TableNormal"/>
    <w:uiPriority w:val="99"/>
    <w:rsid w:val="008D0D44"/>
    <w:pPr>
      <w:spacing w:line="360" w:lineRule="auto"/>
      <w:ind w:firstLine="0"/>
    </w:pPr>
    <w:rPr>
      <w:color w:val="000000" w:themeColor="text1"/>
      <w:szCs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cantSplit/>
      <w:jc w:val="center"/>
    </w:trPr>
  </w:style>
  <w:style w:type="numbering" w:customStyle="1" w:styleId="Formal">
    <w:name w:val="Formal"/>
    <w:uiPriority w:val="99"/>
    <w:rsid w:val="000363D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3216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lang w:val="es-PR"/>
    </w:rPr>
  </w:style>
  <w:style w:type="paragraph" w:styleId="Header">
    <w:name w:val="header"/>
    <w:basedOn w:val="Normal"/>
    <w:link w:val="HeaderChar"/>
    <w:uiPriority w:val="99"/>
    <w:unhideWhenUsed/>
    <w:rsid w:val="00BE6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D5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BE6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D5"/>
    <w:rPr>
      <w:lang w:val="es-ES"/>
    </w:rPr>
  </w:style>
  <w:style w:type="character" w:styleId="Hyperlink">
    <w:name w:val="Hyperlink"/>
    <w:basedOn w:val="DefaultParagraphFont"/>
    <w:uiPriority w:val="99"/>
    <w:unhideWhenUsed/>
    <w:rsid w:val="00D14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4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1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6/relationships/msoabData" Target="msoabData1.bin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rrp.libguides.com/az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F4328816B724ABB65184634EDCB7A" ma:contentTypeVersion="4" ma:contentTypeDescription="Create a new document." ma:contentTypeScope="" ma:versionID="1bd4f96a89e0bf3f95a675bb701c673a">
  <xsd:schema xmlns:xsd="http://www.w3.org/2001/XMLSchema" xmlns:xs="http://www.w3.org/2001/XMLSchema" xmlns:p="http://schemas.microsoft.com/office/2006/metadata/properties" xmlns:ns2="17c5fd42-a044-4f07-a556-35a9304bdabd" targetNamespace="http://schemas.microsoft.com/office/2006/metadata/properties" ma:root="true" ma:fieldsID="0e0b4ba08ccf20d12e7907069f81316d" ns2:_="">
    <xsd:import namespace="17c5fd42-a044-4f07-a556-35a9304b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fd42-a044-4f07-a556-35a9304b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C9C16-ECD4-4FAD-9F95-BB31AECD9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5fd42-a044-4f07-a556-35a9304b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A94A5-B094-478A-8ED2-D4652BFC8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F9430-3976-4670-B23D-9BB4C1561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3D1C62-A97E-7647-B5DA-6DBBEC4C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037</Characters>
  <Application>Microsoft Office Word</Application>
  <DocSecurity>0</DocSecurity>
  <Lines>169</Lines>
  <Paragraphs>100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 BERMONTI PÉREZ</dc:creator>
  <cp:keywords/>
  <dc:description/>
  <cp:lastModifiedBy>Giselle Cordero</cp:lastModifiedBy>
  <cp:revision>141</cp:revision>
  <dcterms:created xsi:type="dcterms:W3CDTF">2019-07-04T21:38:00Z</dcterms:created>
  <dcterms:modified xsi:type="dcterms:W3CDTF">2019-08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F4328816B724ABB65184634EDCB7A</vt:lpwstr>
  </property>
</Properties>
</file>